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1F931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3F819ED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6AB7C0B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668730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01107B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861D836" w14:textId="77777777" w:rsidR="00993AF5" w:rsidRDefault="00993AF5" w:rsidP="00993AF5">
      <w:pPr>
        <w:spacing w:after="155"/>
        <w:jc w:val="both"/>
        <w:rPr>
          <w:sz w:val="24"/>
        </w:rPr>
      </w:pPr>
    </w:p>
    <w:p w14:paraId="5CB07C90" w14:textId="77777777" w:rsidR="00993AF5" w:rsidRDefault="00993AF5" w:rsidP="00993AF5">
      <w:pPr>
        <w:spacing w:after="155"/>
        <w:jc w:val="both"/>
        <w:rPr>
          <w:sz w:val="24"/>
        </w:rPr>
      </w:pPr>
    </w:p>
    <w:p w14:paraId="79A77E58" w14:textId="77777777" w:rsidR="00993AF5" w:rsidRDefault="00993AF5" w:rsidP="00993AF5">
      <w:pPr>
        <w:spacing w:after="155"/>
        <w:jc w:val="both"/>
        <w:rPr>
          <w:sz w:val="24"/>
        </w:rPr>
      </w:pPr>
    </w:p>
    <w:p w14:paraId="29A6F499" w14:textId="77777777" w:rsidR="00993AF5" w:rsidRDefault="00993AF5" w:rsidP="00993AF5">
      <w:pPr>
        <w:spacing w:after="155"/>
        <w:jc w:val="both"/>
        <w:rPr>
          <w:sz w:val="24"/>
        </w:rPr>
      </w:pPr>
    </w:p>
    <w:p w14:paraId="05026A87" w14:textId="77777777" w:rsidR="00696187" w:rsidRDefault="00696187" w:rsidP="00993AF5">
      <w:pPr>
        <w:spacing w:after="155"/>
        <w:jc w:val="both"/>
        <w:rPr>
          <w:sz w:val="24"/>
        </w:rPr>
      </w:pPr>
    </w:p>
    <w:p w14:paraId="48BD6175" w14:textId="77777777" w:rsidR="00696187" w:rsidRDefault="00696187" w:rsidP="00993AF5">
      <w:pPr>
        <w:spacing w:after="155"/>
        <w:jc w:val="both"/>
        <w:rPr>
          <w:sz w:val="24"/>
        </w:rPr>
      </w:pPr>
    </w:p>
    <w:p w14:paraId="2450A9FC" w14:textId="77777777" w:rsidR="00993AF5" w:rsidRDefault="00993AF5" w:rsidP="00993AF5">
      <w:pPr>
        <w:spacing w:after="155"/>
        <w:jc w:val="both"/>
        <w:rPr>
          <w:sz w:val="24"/>
        </w:rPr>
      </w:pPr>
    </w:p>
    <w:p w14:paraId="4595F247" w14:textId="77777777" w:rsidR="00696187" w:rsidRDefault="00696187" w:rsidP="00993AF5">
      <w:pPr>
        <w:spacing w:after="155"/>
        <w:jc w:val="both"/>
        <w:rPr>
          <w:sz w:val="24"/>
        </w:rPr>
      </w:pPr>
    </w:p>
    <w:p w14:paraId="247C5D72" w14:textId="77777777" w:rsidR="00696187" w:rsidRDefault="00696187" w:rsidP="00993AF5">
      <w:pPr>
        <w:spacing w:after="155"/>
        <w:jc w:val="both"/>
        <w:rPr>
          <w:sz w:val="24"/>
        </w:rPr>
      </w:pPr>
    </w:p>
    <w:p w14:paraId="5219951C" w14:textId="77777777" w:rsidR="00993AF5" w:rsidRPr="00696187" w:rsidRDefault="00AC69CD" w:rsidP="00865308">
      <w:pPr>
        <w:spacing w:after="155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48"/>
        </w:rPr>
        <w:t>DOCUMENTAÇÃO</w:t>
      </w:r>
    </w:p>
    <w:p w14:paraId="3A7A43F1" w14:textId="77777777" w:rsidR="00993AF5" w:rsidRDefault="00993AF5" w:rsidP="00993AF5">
      <w:pPr>
        <w:spacing w:after="155"/>
        <w:jc w:val="both"/>
        <w:rPr>
          <w:sz w:val="24"/>
        </w:rPr>
      </w:pPr>
    </w:p>
    <w:p w14:paraId="7F8D362F" w14:textId="77777777" w:rsidR="00993AF5" w:rsidRDefault="00993AF5" w:rsidP="00993AF5">
      <w:pPr>
        <w:spacing w:after="155"/>
        <w:jc w:val="both"/>
        <w:rPr>
          <w:sz w:val="24"/>
        </w:rPr>
      </w:pPr>
    </w:p>
    <w:p w14:paraId="6764ADC5" w14:textId="77777777" w:rsidR="00993AF5" w:rsidRDefault="00993AF5" w:rsidP="00993AF5">
      <w:pPr>
        <w:spacing w:after="155"/>
        <w:jc w:val="both"/>
        <w:rPr>
          <w:sz w:val="24"/>
        </w:rPr>
      </w:pPr>
    </w:p>
    <w:p w14:paraId="1C6B52C8" w14:textId="77777777" w:rsidR="00993AF5" w:rsidRDefault="00993AF5" w:rsidP="00993AF5">
      <w:pPr>
        <w:spacing w:after="155"/>
        <w:jc w:val="both"/>
        <w:rPr>
          <w:sz w:val="24"/>
        </w:rPr>
      </w:pPr>
    </w:p>
    <w:p w14:paraId="5C5391EE" w14:textId="77777777" w:rsidR="00993AF5" w:rsidRDefault="00993AF5" w:rsidP="00993AF5">
      <w:pPr>
        <w:spacing w:after="155"/>
        <w:jc w:val="both"/>
        <w:rPr>
          <w:sz w:val="24"/>
        </w:rPr>
      </w:pPr>
    </w:p>
    <w:p w14:paraId="0D12380C" w14:textId="77777777" w:rsidR="00993AF5" w:rsidRDefault="00993AF5" w:rsidP="00993AF5">
      <w:pPr>
        <w:spacing w:after="155"/>
        <w:jc w:val="both"/>
        <w:rPr>
          <w:sz w:val="24"/>
        </w:rPr>
      </w:pPr>
    </w:p>
    <w:p w14:paraId="0EFCDD02" w14:textId="77777777" w:rsidR="00993AF5" w:rsidRDefault="00993AF5" w:rsidP="00993AF5">
      <w:pPr>
        <w:spacing w:after="155"/>
        <w:jc w:val="both"/>
        <w:rPr>
          <w:sz w:val="24"/>
        </w:rPr>
      </w:pPr>
    </w:p>
    <w:p w14:paraId="15B7557E" w14:textId="77777777" w:rsidR="00993AF5" w:rsidRDefault="00993AF5" w:rsidP="00993AF5">
      <w:pPr>
        <w:spacing w:after="155"/>
        <w:jc w:val="both"/>
        <w:rPr>
          <w:sz w:val="24"/>
        </w:rPr>
      </w:pPr>
    </w:p>
    <w:p w14:paraId="35578C5B" w14:textId="77777777" w:rsidR="00993AF5" w:rsidRDefault="00993AF5" w:rsidP="00993AF5">
      <w:pPr>
        <w:spacing w:after="155"/>
        <w:jc w:val="both"/>
        <w:rPr>
          <w:sz w:val="24"/>
        </w:rPr>
      </w:pPr>
    </w:p>
    <w:p w14:paraId="7AB040C4" w14:textId="77777777" w:rsidR="00696187" w:rsidRDefault="00696187" w:rsidP="00993AF5">
      <w:pPr>
        <w:spacing w:after="155"/>
        <w:jc w:val="both"/>
        <w:rPr>
          <w:sz w:val="24"/>
        </w:rPr>
      </w:pPr>
    </w:p>
    <w:p w14:paraId="56B1AADE" w14:textId="77777777" w:rsidR="00696187" w:rsidRDefault="00696187" w:rsidP="00993AF5">
      <w:pPr>
        <w:spacing w:after="155"/>
        <w:jc w:val="both"/>
        <w:rPr>
          <w:sz w:val="24"/>
        </w:rPr>
      </w:pPr>
    </w:p>
    <w:p w14:paraId="78F4F6AA" w14:textId="77777777" w:rsidR="00993AF5" w:rsidRDefault="00993AF5" w:rsidP="00993AF5">
      <w:pPr>
        <w:spacing w:after="155"/>
        <w:jc w:val="both"/>
        <w:rPr>
          <w:sz w:val="24"/>
        </w:rPr>
      </w:pPr>
    </w:p>
    <w:p w14:paraId="68A7C6CD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287CF" w14:textId="77777777"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14:paraId="35A0C1CD" w14:textId="77777777" w:rsidR="00993AF5" w:rsidRPr="00993AF5" w:rsidRDefault="00993AF5" w:rsidP="00993AF5"/>
        <w:p w14:paraId="7337B8C0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79171" w14:textId="77777777" w:rsidR="00993AF5" w:rsidRPr="00C568D1" w:rsidRDefault="005E705B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360EA" w14:textId="77777777" w:rsidR="00993AF5" w:rsidRPr="00C568D1" w:rsidRDefault="005E705B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9A1B5" w14:textId="77777777" w:rsidR="00993AF5" w:rsidRPr="00C568D1" w:rsidRDefault="005E705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D9F80" w14:textId="77777777" w:rsidR="00993AF5" w:rsidRPr="00C568D1" w:rsidRDefault="005E705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075CF05B" w14:textId="77777777" w:rsidR="00993AF5" w:rsidRPr="00C568D1" w:rsidRDefault="005E705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37D9A78" w14:textId="77777777" w:rsidR="00993AF5" w:rsidRDefault="005E705B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BA50A" w14:textId="77777777" w:rsidR="00993AF5" w:rsidRDefault="00993AF5">
          <w:r>
            <w:fldChar w:fldCharType="end"/>
          </w:r>
        </w:p>
      </w:sdtContent>
    </w:sdt>
    <w:p w14:paraId="72175A5B" w14:textId="77777777" w:rsidR="00993AF5" w:rsidRDefault="00993AF5" w:rsidP="00993AF5">
      <w:pPr>
        <w:spacing w:after="155"/>
        <w:jc w:val="both"/>
        <w:rPr>
          <w:sz w:val="24"/>
        </w:rPr>
      </w:pPr>
    </w:p>
    <w:p w14:paraId="04F23A37" w14:textId="77777777" w:rsidR="00993AF5" w:rsidRDefault="00993AF5" w:rsidP="00993AF5">
      <w:pPr>
        <w:spacing w:after="155"/>
        <w:jc w:val="both"/>
        <w:rPr>
          <w:sz w:val="24"/>
        </w:rPr>
      </w:pPr>
    </w:p>
    <w:p w14:paraId="5BB00BD9" w14:textId="77777777" w:rsidR="00993AF5" w:rsidRDefault="00993AF5" w:rsidP="00993AF5">
      <w:pPr>
        <w:spacing w:after="155"/>
        <w:jc w:val="both"/>
        <w:rPr>
          <w:sz w:val="24"/>
        </w:rPr>
      </w:pPr>
    </w:p>
    <w:p w14:paraId="0BC362B2" w14:textId="77777777" w:rsidR="00993AF5" w:rsidRDefault="00993AF5" w:rsidP="00993AF5">
      <w:pPr>
        <w:spacing w:after="155"/>
        <w:jc w:val="both"/>
        <w:rPr>
          <w:sz w:val="24"/>
        </w:rPr>
      </w:pPr>
    </w:p>
    <w:p w14:paraId="61ADF87D" w14:textId="77777777" w:rsidR="00993AF5" w:rsidRDefault="00993AF5" w:rsidP="00993AF5">
      <w:pPr>
        <w:spacing w:after="155"/>
        <w:jc w:val="both"/>
        <w:rPr>
          <w:sz w:val="24"/>
        </w:rPr>
      </w:pPr>
    </w:p>
    <w:p w14:paraId="6A22CB98" w14:textId="77777777" w:rsidR="00993AF5" w:rsidRDefault="00993AF5" w:rsidP="00993AF5">
      <w:pPr>
        <w:spacing w:after="155"/>
        <w:jc w:val="both"/>
        <w:rPr>
          <w:sz w:val="24"/>
        </w:rPr>
      </w:pPr>
    </w:p>
    <w:p w14:paraId="53E96D8B" w14:textId="77777777" w:rsidR="00993AF5" w:rsidRDefault="00993AF5" w:rsidP="00993AF5">
      <w:pPr>
        <w:spacing w:after="155"/>
        <w:jc w:val="both"/>
        <w:rPr>
          <w:sz w:val="24"/>
        </w:rPr>
      </w:pPr>
    </w:p>
    <w:p w14:paraId="3D1C59D8" w14:textId="77777777" w:rsidR="00993AF5" w:rsidRDefault="00993AF5" w:rsidP="00993AF5">
      <w:pPr>
        <w:spacing w:after="155"/>
        <w:jc w:val="both"/>
        <w:rPr>
          <w:sz w:val="24"/>
        </w:rPr>
      </w:pPr>
    </w:p>
    <w:p w14:paraId="03AF7FF9" w14:textId="77777777" w:rsidR="00993AF5" w:rsidRDefault="00993AF5" w:rsidP="00993AF5">
      <w:pPr>
        <w:spacing w:after="155"/>
        <w:jc w:val="both"/>
        <w:rPr>
          <w:sz w:val="24"/>
        </w:rPr>
      </w:pPr>
    </w:p>
    <w:p w14:paraId="7ECD3863" w14:textId="77777777" w:rsidR="00993AF5" w:rsidRDefault="00993AF5" w:rsidP="00993AF5">
      <w:pPr>
        <w:spacing w:after="155"/>
        <w:jc w:val="both"/>
        <w:rPr>
          <w:sz w:val="24"/>
        </w:rPr>
      </w:pPr>
    </w:p>
    <w:p w14:paraId="21F9325E" w14:textId="77777777" w:rsidR="00993AF5" w:rsidRDefault="00993AF5" w:rsidP="00993AF5">
      <w:pPr>
        <w:spacing w:after="155"/>
        <w:jc w:val="both"/>
        <w:rPr>
          <w:sz w:val="24"/>
        </w:rPr>
      </w:pPr>
    </w:p>
    <w:p w14:paraId="700DF21F" w14:textId="77777777" w:rsidR="00993AF5" w:rsidRDefault="00993AF5" w:rsidP="00993AF5">
      <w:pPr>
        <w:spacing w:after="155"/>
        <w:jc w:val="both"/>
        <w:rPr>
          <w:sz w:val="24"/>
        </w:rPr>
      </w:pPr>
    </w:p>
    <w:p w14:paraId="620E9562" w14:textId="77777777" w:rsidR="00993AF5" w:rsidRDefault="00993AF5" w:rsidP="00993AF5">
      <w:pPr>
        <w:spacing w:after="155"/>
        <w:jc w:val="both"/>
        <w:rPr>
          <w:sz w:val="24"/>
        </w:rPr>
      </w:pPr>
    </w:p>
    <w:p w14:paraId="6485AFD5" w14:textId="77777777" w:rsidR="00993AF5" w:rsidRDefault="00993AF5" w:rsidP="00993AF5">
      <w:pPr>
        <w:spacing w:after="155"/>
        <w:jc w:val="both"/>
        <w:rPr>
          <w:sz w:val="24"/>
        </w:rPr>
      </w:pPr>
    </w:p>
    <w:p w14:paraId="77B77968" w14:textId="77777777" w:rsidR="00993AF5" w:rsidRDefault="00993AF5" w:rsidP="00993AF5">
      <w:pPr>
        <w:spacing w:after="155"/>
        <w:jc w:val="both"/>
        <w:rPr>
          <w:sz w:val="24"/>
        </w:rPr>
      </w:pPr>
    </w:p>
    <w:p w14:paraId="54B994B9" w14:textId="77777777" w:rsidR="00993AF5" w:rsidRDefault="00993AF5" w:rsidP="00993AF5">
      <w:pPr>
        <w:spacing w:after="155"/>
        <w:jc w:val="both"/>
        <w:rPr>
          <w:sz w:val="24"/>
        </w:rPr>
      </w:pPr>
    </w:p>
    <w:p w14:paraId="6E8B667B" w14:textId="77777777" w:rsidR="00993AF5" w:rsidRDefault="00993AF5" w:rsidP="00993AF5">
      <w:pPr>
        <w:spacing w:after="155"/>
        <w:jc w:val="both"/>
        <w:rPr>
          <w:sz w:val="24"/>
        </w:rPr>
      </w:pPr>
    </w:p>
    <w:p w14:paraId="74E75E6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CF6C5" w14:textId="77777777" w:rsidR="005078EB" w:rsidRPr="00696187" w:rsidRDefault="00B80690" w:rsidP="00411339">
      <w:pPr>
        <w:pStyle w:val="Ttulo1"/>
        <w:rPr>
          <w:b/>
          <w:lang w:val="en-US"/>
        </w:rPr>
      </w:pPr>
      <w:bookmarkStart w:id="0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0"/>
      <w:proofErr w:type="spellEnd"/>
      <w:r w:rsidR="00696187">
        <w:rPr>
          <w:b/>
          <w:lang w:val="en-US"/>
        </w:rPr>
        <w:t>:</w:t>
      </w:r>
    </w:p>
    <w:p w14:paraId="5133D8AE" w14:textId="77777777"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Esta documentação serve para fins informativos sobre o projeto e suas necessidades de acordo com o contratante. Nela é descrito passo a passo do desenvolvimento do projeto.</w:t>
      </w:r>
    </w:p>
    <w:p w14:paraId="4D0C6174" w14:textId="77777777" w:rsidR="00B80690" w:rsidRPr="00696187" w:rsidRDefault="00B80690" w:rsidP="00B80690">
      <w:pPr>
        <w:pStyle w:val="Ttulo1"/>
        <w:rPr>
          <w:b/>
        </w:rPr>
      </w:pPr>
      <w:bookmarkStart w:id="1" w:name="_Toc65562402"/>
      <w:r w:rsidRPr="00696187">
        <w:rPr>
          <w:b/>
        </w:rPr>
        <w:t>Descrição do projeto</w:t>
      </w:r>
      <w:bookmarkEnd w:id="1"/>
      <w:r w:rsidR="00696187">
        <w:rPr>
          <w:b/>
        </w:rPr>
        <w:t>:</w:t>
      </w:r>
    </w:p>
    <w:p w14:paraId="6F037B99" w14:textId="77777777" w:rsidR="004422C8" w:rsidRP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>O projeto se baseia em um</w:t>
      </w:r>
      <w:r>
        <w:rPr>
          <w:sz w:val="24"/>
        </w:rPr>
        <w:t xml:space="preserve"> sistema completo para uma clínica, </w:t>
      </w:r>
      <w:r w:rsidRPr="00AC69CD">
        <w:rPr>
          <w:sz w:val="24"/>
        </w:rPr>
        <w:t>onde até o momento foi realizado a modelagem e criação do banco de dados a ser utilizado pela clínica contratante.</w:t>
      </w:r>
    </w:p>
    <w:p w14:paraId="73A9A254" w14:textId="77777777" w:rsidR="00B80690" w:rsidRPr="00696187" w:rsidRDefault="00B80690" w:rsidP="00B80690">
      <w:pPr>
        <w:pStyle w:val="Ttulo1"/>
        <w:rPr>
          <w:b/>
        </w:rPr>
      </w:pPr>
      <w:bookmarkStart w:id="2" w:name="_Toc65562403"/>
      <w:r w:rsidRPr="00696187">
        <w:rPr>
          <w:b/>
        </w:rPr>
        <w:t xml:space="preserve">Modelagem de </w:t>
      </w:r>
      <w:bookmarkEnd w:id="2"/>
      <w:r w:rsidR="003A32F9">
        <w:rPr>
          <w:b/>
        </w:rPr>
        <w:t>Software</w:t>
      </w:r>
      <w:r w:rsidR="00696187">
        <w:rPr>
          <w:b/>
        </w:rPr>
        <w:t>:</w:t>
      </w:r>
    </w:p>
    <w:p w14:paraId="4DC55332" w14:textId="77777777" w:rsidR="00696187" w:rsidRDefault="00AC69CD" w:rsidP="00B80690">
      <w:pPr>
        <w:pStyle w:val="Ttulo2"/>
        <w:rPr>
          <w:rFonts w:ascii="Calibri" w:eastAsia="Calibri" w:hAnsi="Calibri" w:cs="Calibri"/>
          <w:color w:val="000000"/>
          <w:sz w:val="24"/>
          <w:szCs w:val="22"/>
        </w:rPr>
      </w:pPr>
      <w:bookmarkStart w:id="3" w:name="_Toc65562404"/>
      <w:r>
        <w:rPr>
          <w:rFonts w:ascii="Calibri" w:eastAsia="Calibri" w:hAnsi="Calibri" w:cs="Calibri"/>
          <w:color w:val="000000"/>
          <w:sz w:val="24"/>
          <w:szCs w:val="22"/>
        </w:rPr>
        <w:t xml:space="preserve">A modelagem de </w:t>
      </w:r>
      <w:r w:rsidR="003A32F9">
        <w:rPr>
          <w:rFonts w:ascii="Calibri" w:eastAsia="Calibri" w:hAnsi="Calibri" w:cs="Calibri"/>
          <w:color w:val="000000"/>
          <w:sz w:val="24"/>
          <w:szCs w:val="22"/>
        </w:rPr>
        <w:t>software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 xml:space="preserve"> é um</w:t>
      </w:r>
      <w:r>
        <w:rPr>
          <w:rFonts w:ascii="Calibri" w:eastAsia="Calibri" w:hAnsi="Calibri" w:cs="Calibri"/>
          <w:color w:val="000000"/>
          <w:sz w:val="24"/>
          <w:szCs w:val="22"/>
        </w:rPr>
        <w:t xml:space="preserve"> esboço/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modelo de dados representativo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 xml:space="preserve">, adequado a ser os modelos base para </w:t>
      </w:r>
      <w:r w:rsidR="00F10506" w:rsidRPr="00F10506">
        <w:rPr>
          <w:rFonts w:ascii="Calibri" w:eastAsia="Calibri" w:hAnsi="Calibri" w:cs="Calibri"/>
          <w:color w:val="000000"/>
          <w:sz w:val="24"/>
          <w:szCs w:val="22"/>
        </w:rPr>
        <w:t>um Sistema Gerenciador de Banco de Dados (SGBD</w:t>
      </w:r>
      <w:r w:rsidR="001F768B">
        <w:rPr>
          <w:rFonts w:ascii="Calibri" w:eastAsia="Calibri" w:hAnsi="Calibri" w:cs="Calibri"/>
          <w:color w:val="000000"/>
          <w:sz w:val="24"/>
          <w:szCs w:val="22"/>
        </w:rPr>
        <w:t>).</w:t>
      </w:r>
    </w:p>
    <w:p w14:paraId="2615878C" w14:textId="77777777" w:rsidR="001F768B" w:rsidRPr="001F768B" w:rsidRDefault="001F768B" w:rsidP="001F768B"/>
    <w:p w14:paraId="22FDCC4B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3"/>
      <w:r w:rsidR="00696187">
        <w:rPr>
          <w:b/>
        </w:rPr>
        <w:t>:</w:t>
      </w:r>
    </w:p>
    <w:p w14:paraId="7D932931" w14:textId="77777777" w:rsidR="000149F4" w:rsidRDefault="00AC69CD" w:rsidP="00E23D00">
      <w:pPr>
        <w:spacing w:line="276" w:lineRule="auto"/>
        <w:ind w:left="-5" w:hanging="10"/>
        <w:rPr>
          <w:sz w:val="24"/>
        </w:rPr>
      </w:pPr>
      <w:r w:rsidRPr="00AC69CD">
        <w:rPr>
          <w:sz w:val="24"/>
        </w:rPr>
        <w:t>O modelo conceitual foi o primeiro contato com a identificação d</w:t>
      </w:r>
      <w:r>
        <w:rPr>
          <w:sz w:val="24"/>
        </w:rPr>
        <w:t>e dados e definição de relações</w:t>
      </w:r>
      <w:r w:rsidR="00E23D00" w:rsidRPr="00E23D00">
        <w:rPr>
          <w:sz w:val="24"/>
        </w:rPr>
        <w:t>.</w:t>
      </w:r>
    </w:p>
    <w:p w14:paraId="11A035BD" w14:textId="77777777" w:rsidR="000149F4" w:rsidRDefault="009C6160" w:rsidP="00AC69CD">
      <w:pPr>
        <w:pStyle w:val="Ttulo2"/>
        <w:jc w:val="center"/>
      </w:pPr>
      <w:bookmarkStart w:id="4" w:name="_Toc65562405"/>
      <w:r>
        <w:pict w14:anchorId="440CA9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47.5pt">
            <v:imagedata r:id="rId8" o:title="modelagem-SPMG-conceitual"/>
          </v:shape>
        </w:pict>
      </w:r>
    </w:p>
    <w:p w14:paraId="4A3A4DBB" w14:textId="77777777" w:rsidR="000149F4" w:rsidRDefault="000149F4" w:rsidP="00B80690">
      <w:pPr>
        <w:pStyle w:val="Ttulo2"/>
      </w:pPr>
    </w:p>
    <w:p w14:paraId="39C4D002" w14:textId="77777777" w:rsidR="00E23D00" w:rsidRPr="00696187" w:rsidRDefault="00E23D00" w:rsidP="00696187"/>
    <w:p w14:paraId="4E6CA4BB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4"/>
      <w:r w:rsidR="00696187" w:rsidRPr="00696187">
        <w:rPr>
          <w:b/>
        </w:rPr>
        <w:t>:</w:t>
      </w:r>
    </w:p>
    <w:p w14:paraId="38F88921" w14:textId="77777777" w:rsidR="00B80690" w:rsidRDefault="00AC69CD" w:rsidP="004422C8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O modelo lógico </w:t>
      </w:r>
      <w:r>
        <w:rPr>
          <w:sz w:val="24"/>
        </w:rPr>
        <w:t>“gira”</w:t>
      </w:r>
      <w:r w:rsidRPr="00AC69CD">
        <w:rPr>
          <w:sz w:val="24"/>
        </w:rPr>
        <w:t xml:space="preserve"> em torno da definição dos atributos e seus respectivos formatos de dados.</w:t>
      </w:r>
    </w:p>
    <w:p w14:paraId="31B17FBF" w14:textId="77777777" w:rsidR="00227EED" w:rsidRPr="00227EED" w:rsidRDefault="009C6160" w:rsidP="00227EED">
      <w:pPr>
        <w:spacing w:line="276" w:lineRule="auto"/>
        <w:ind w:left="-5" w:hanging="10"/>
        <w:jc w:val="center"/>
        <w:rPr>
          <w:sz w:val="24"/>
        </w:rPr>
      </w:pPr>
      <w:r>
        <w:rPr>
          <w:sz w:val="24"/>
        </w:rPr>
        <w:pict w14:anchorId="34DE1FDD">
          <v:shape id="_x0000_i1026" type="#_x0000_t75" style="width:425.25pt;height:336pt">
            <v:imagedata r:id="rId9" o:title="modelagem-SPMG-lógico"/>
          </v:shape>
        </w:pict>
      </w:r>
      <w:bookmarkStart w:id="5" w:name="_Toc65562406"/>
    </w:p>
    <w:p w14:paraId="017E842E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Físico</w:t>
      </w:r>
      <w:bookmarkEnd w:id="5"/>
      <w:r w:rsidR="00696187">
        <w:rPr>
          <w:b/>
        </w:rPr>
        <w:t>:</w:t>
      </w:r>
    </w:p>
    <w:p w14:paraId="6DA17841" w14:textId="77777777" w:rsidR="000149F4" w:rsidRDefault="00AC69CD" w:rsidP="00AC69CD">
      <w:pPr>
        <w:spacing w:line="276" w:lineRule="auto"/>
        <w:ind w:left="-5" w:hanging="10"/>
        <w:rPr>
          <w:noProof/>
        </w:rPr>
      </w:pPr>
      <w:r w:rsidRPr="00AC69CD">
        <w:rPr>
          <w:sz w:val="24"/>
        </w:rPr>
        <w:t>O modelo físico já é uma versão pronta do banco de dados em forma de diagrama do SQL Server.</w:t>
      </w:r>
      <w:r w:rsidR="009C6160">
        <w:rPr>
          <w:noProof/>
        </w:rPr>
        <w:pict w14:anchorId="4879362E">
          <v:shape id="_x0000_i1027" type="#_x0000_t75" style="width:425.25pt;height:305.25pt">
            <v:imagedata r:id="rId10" o:title="modelagem-SPMG-físico"/>
          </v:shape>
        </w:pict>
      </w:r>
    </w:p>
    <w:p w14:paraId="668F4182" w14:textId="77777777" w:rsidR="00F14A94" w:rsidRDefault="00F14A94" w:rsidP="00AC69CD">
      <w:pPr>
        <w:spacing w:line="276" w:lineRule="auto"/>
        <w:ind w:left="-5" w:hanging="10"/>
        <w:rPr>
          <w:sz w:val="24"/>
        </w:rPr>
      </w:pPr>
    </w:p>
    <w:p w14:paraId="20D11330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0FD9CEB0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31DAFCE5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3924B78E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50A29EAC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09AE0F65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591402C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6057D7CF" w14:textId="77777777" w:rsidR="00F14A94" w:rsidRPr="00F14A94" w:rsidRDefault="00F14A94" w:rsidP="00F14A94">
      <w:pPr>
        <w:pStyle w:val="Ttulo1"/>
        <w:rPr>
          <w:b/>
        </w:rPr>
      </w:pPr>
      <w:bookmarkStart w:id="6" w:name="_Toc65562407"/>
      <w:r>
        <w:rPr>
          <w:b/>
        </w:rPr>
        <w:lastRenderedPageBreak/>
        <w:t>Importância do banco de dados</w:t>
      </w:r>
      <w:r w:rsidRPr="00F14A94">
        <w:rPr>
          <w:b/>
        </w:rPr>
        <w:t>:</w:t>
      </w:r>
    </w:p>
    <w:p w14:paraId="24FF1BE8" w14:textId="77777777" w:rsidR="00696187" w:rsidRDefault="00F14A94" w:rsidP="00F14A94">
      <w:pPr>
        <w:pStyle w:val="Ttulo2"/>
      </w:pPr>
      <w:r>
        <w:rPr>
          <w:rFonts w:ascii="Calibri" w:eastAsia="Calibri" w:hAnsi="Calibri" w:cs="Calibri"/>
          <w:color w:val="000000"/>
          <w:sz w:val="24"/>
          <w:szCs w:val="22"/>
        </w:rPr>
        <w:t>O banco de dados tem uma importância muito grande quando se olha da perspectiva de empresas e profissionais de T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I, pois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permitem planejar pagamentos e identificar tendências de mercado.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>Com o banco de dados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 xml:space="preserve"> também 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é possível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facilita</w:t>
      </w:r>
      <w:r w:rsidR="000106A9">
        <w:rPr>
          <w:rFonts w:ascii="Calibri" w:eastAsia="Calibri" w:hAnsi="Calibri" w:cs="Calibri"/>
          <w:color w:val="000000"/>
          <w:sz w:val="24"/>
          <w:szCs w:val="22"/>
        </w:rPr>
        <w:t xml:space="preserve">r </w:t>
      </w:r>
      <w:r w:rsidRPr="00F14A94">
        <w:rPr>
          <w:rFonts w:ascii="Calibri" w:eastAsia="Calibri" w:hAnsi="Calibri" w:cs="Calibri"/>
          <w:color w:val="000000"/>
          <w:sz w:val="24"/>
          <w:szCs w:val="22"/>
        </w:rPr>
        <w:t>acesso a qualquer dado da empresa, atualizações e melhorias das informações, e possibilitam análises e comparações entre os dados.</w:t>
      </w:r>
    </w:p>
    <w:p w14:paraId="69DE68D9" w14:textId="77777777" w:rsidR="00696187" w:rsidRDefault="00696187" w:rsidP="00696187"/>
    <w:p w14:paraId="1469374F" w14:textId="77777777" w:rsidR="000106A9" w:rsidRDefault="000106A9" w:rsidP="000106A9">
      <w:pPr>
        <w:pStyle w:val="Ttulo1"/>
        <w:rPr>
          <w:b/>
        </w:rPr>
      </w:pPr>
      <w:r>
        <w:rPr>
          <w:b/>
        </w:rPr>
        <w:t>O que é um banco de dados relacional</w:t>
      </w:r>
      <w:r w:rsidRPr="00F14A94">
        <w:rPr>
          <w:b/>
        </w:rPr>
        <w:t>:</w:t>
      </w:r>
    </w:p>
    <w:p w14:paraId="237B8973" w14:textId="77777777" w:rsidR="000106A9" w:rsidRPr="000106A9" w:rsidRDefault="000106A9" w:rsidP="000106A9">
      <w:r>
        <w:t>E</w:t>
      </w:r>
      <w:r w:rsidRPr="000106A9">
        <w:t xml:space="preserve">ste </w:t>
      </w:r>
      <w:r>
        <w:t xml:space="preserve">tipo de </w:t>
      </w:r>
      <w:r w:rsidRPr="000106A9">
        <w:t>banco de dados é ordenado com um grupo de tabelas, com colunas e linhas.</w:t>
      </w:r>
      <w:r>
        <w:t xml:space="preserve"> </w:t>
      </w:r>
      <w:r w:rsidRPr="000106A9">
        <w:t>Além disso, um ponto importante desta opção é quanto a tecnologia que ela fornece</w:t>
      </w:r>
      <w:r>
        <w:t>, pois a</w:t>
      </w:r>
      <w:r w:rsidRPr="000106A9">
        <w:t>través dele é possível acessar as informações ali cadastradas de maneira mais eficaz e versátil devido a forma na qual elas são estruturadas.</w:t>
      </w:r>
    </w:p>
    <w:p w14:paraId="5554B9A6" w14:textId="77777777" w:rsidR="00696187" w:rsidRDefault="00696187" w:rsidP="00696187"/>
    <w:p w14:paraId="2E62E9FA" w14:textId="77777777" w:rsidR="000106A9" w:rsidRDefault="000106A9" w:rsidP="000106A9">
      <w:pPr>
        <w:pStyle w:val="Ttulo1"/>
        <w:rPr>
          <w:b/>
        </w:rPr>
      </w:pPr>
      <w:r>
        <w:rPr>
          <w:b/>
        </w:rPr>
        <w:t>Diferença entre banco de dados relacional e não-relacional:</w:t>
      </w:r>
    </w:p>
    <w:p w14:paraId="23B6D90A" w14:textId="77777777" w:rsidR="005A0B32" w:rsidRDefault="000106A9" w:rsidP="00696187">
      <w:r w:rsidRPr="000106A9">
        <w:t>Para trabalhar com um banco SQL (Relacional) a primeira coisa que você precisa fazer é projetar a estrutura do banco, isto é, você não consegue inserir um dado se não tiver previamente definido os "esquemas" das tabelas, enquanto que na tec</w:t>
      </w:r>
      <w:r>
        <w:t xml:space="preserve">nologia </w:t>
      </w:r>
      <w:proofErr w:type="spellStart"/>
      <w:r>
        <w:t>NoSQL</w:t>
      </w:r>
      <w:proofErr w:type="spellEnd"/>
      <w:r>
        <w:t xml:space="preserve"> (Não relacional), não será</w:t>
      </w:r>
      <w:r w:rsidRPr="000106A9">
        <w:t xml:space="preserve"> necessário.</w:t>
      </w:r>
    </w:p>
    <w:p w14:paraId="38B11778" w14:textId="77777777" w:rsidR="00696187" w:rsidRDefault="00696187" w:rsidP="00696187"/>
    <w:p w14:paraId="7CDE3154" w14:textId="77777777" w:rsidR="00227EED" w:rsidRDefault="00227EED" w:rsidP="00696187"/>
    <w:p w14:paraId="73176271" w14:textId="77777777" w:rsidR="00227EED" w:rsidRDefault="00227EED" w:rsidP="00696187"/>
    <w:p w14:paraId="63287DDD" w14:textId="77777777" w:rsidR="00227EED" w:rsidRDefault="00227EED" w:rsidP="00696187"/>
    <w:p w14:paraId="23716805" w14:textId="77777777" w:rsidR="00227EED" w:rsidRDefault="00227EED" w:rsidP="00696187"/>
    <w:p w14:paraId="50B04E66" w14:textId="77777777" w:rsidR="00227EED" w:rsidRDefault="00227EED" w:rsidP="00696187"/>
    <w:p w14:paraId="16BC7CF1" w14:textId="77777777" w:rsidR="00227EED" w:rsidRDefault="00227EED" w:rsidP="00696187"/>
    <w:p w14:paraId="5811F3E1" w14:textId="77777777" w:rsidR="00227EED" w:rsidRDefault="00227EED" w:rsidP="00696187"/>
    <w:p w14:paraId="43C5DFC5" w14:textId="77777777" w:rsidR="00227EED" w:rsidRDefault="00227EED" w:rsidP="00696187"/>
    <w:p w14:paraId="19266B06" w14:textId="77777777" w:rsidR="00227EED" w:rsidRDefault="00227EED" w:rsidP="00696187"/>
    <w:p w14:paraId="71E49294" w14:textId="77777777" w:rsidR="00227EED" w:rsidRDefault="00227EED" w:rsidP="00696187"/>
    <w:p w14:paraId="68D829F4" w14:textId="77777777" w:rsidR="00227EED" w:rsidRPr="00696187" w:rsidRDefault="00227EED" w:rsidP="00696187"/>
    <w:p w14:paraId="47CE6EF3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End w:id="6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14:paraId="0C7EFC22" w14:textId="77777777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55833D0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6C97D8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AE1762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67F061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6219A29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14:paraId="6B0FC700" w14:textId="77777777" w:rsidTr="00901C9F">
        <w:tc>
          <w:tcPr>
            <w:tcW w:w="1694" w:type="dxa"/>
            <w:vAlign w:val="center"/>
          </w:tcPr>
          <w:p w14:paraId="7E9B5B3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29068BD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B30A37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FC8BB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89946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3AEC89F6" w14:textId="77777777" w:rsidTr="00901C9F">
        <w:trPr>
          <w:trHeight w:val="759"/>
        </w:trPr>
        <w:tc>
          <w:tcPr>
            <w:tcW w:w="1694" w:type="dxa"/>
            <w:vAlign w:val="center"/>
          </w:tcPr>
          <w:p w14:paraId="57524E0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B8916B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39946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FFA53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71E86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640D0CB5" w14:textId="77777777" w:rsidTr="00901C9F">
        <w:trPr>
          <w:trHeight w:val="694"/>
        </w:trPr>
        <w:tc>
          <w:tcPr>
            <w:tcW w:w="1694" w:type="dxa"/>
            <w:vAlign w:val="center"/>
          </w:tcPr>
          <w:p w14:paraId="1F75691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64DCFE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22DB95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2D2D1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27419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16CA71B5" w14:textId="77777777" w:rsidTr="00901C9F">
        <w:trPr>
          <w:trHeight w:val="643"/>
        </w:trPr>
        <w:tc>
          <w:tcPr>
            <w:tcW w:w="1694" w:type="dxa"/>
            <w:vAlign w:val="center"/>
          </w:tcPr>
          <w:p w14:paraId="63AD727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100C281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6B392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57B45A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52B3CD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7B6F68DA" w14:textId="77777777" w:rsidTr="00901C9F">
        <w:trPr>
          <w:trHeight w:val="620"/>
        </w:trPr>
        <w:tc>
          <w:tcPr>
            <w:tcW w:w="1694" w:type="dxa"/>
            <w:vAlign w:val="center"/>
          </w:tcPr>
          <w:p w14:paraId="6F78DFA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0B280A2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A19DB3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CFBF2D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8A134B3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543883F2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7C166B6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03224F9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5333B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F486C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E30B62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6A0C2229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172AB07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5BC1492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2061A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24EAFC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BB933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3917ABAC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6E87760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14:paraId="5DC7E36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6BBFC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AA366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F6BF5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5C21C684" w14:textId="77777777" w:rsidR="00B80690" w:rsidRDefault="00B80690" w:rsidP="00696187">
      <w:pPr>
        <w:spacing w:line="276" w:lineRule="auto"/>
        <w:jc w:val="both"/>
        <w:rPr>
          <w:sz w:val="24"/>
        </w:rPr>
      </w:pPr>
    </w:p>
    <w:p w14:paraId="5255E3B0" w14:textId="77777777" w:rsidR="005A0B32" w:rsidRDefault="005A0B32" w:rsidP="00696187">
      <w:pPr>
        <w:spacing w:line="276" w:lineRule="auto"/>
        <w:jc w:val="both"/>
        <w:rPr>
          <w:sz w:val="24"/>
        </w:rPr>
      </w:pPr>
    </w:p>
    <w:sectPr w:rsidR="005A0B32" w:rsidSect="00696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A7AF" w14:textId="77777777" w:rsidR="005E705B" w:rsidRDefault="005E705B">
      <w:pPr>
        <w:spacing w:after="0" w:line="240" w:lineRule="auto"/>
      </w:pPr>
      <w:r>
        <w:separator/>
      </w:r>
    </w:p>
  </w:endnote>
  <w:endnote w:type="continuationSeparator" w:id="0">
    <w:p w14:paraId="61B73993" w14:textId="77777777" w:rsidR="005E705B" w:rsidRDefault="005E7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21E24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62FC8E7" wp14:editId="223B3F8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168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5600F063" wp14:editId="7D12F7B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CFBE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1495B2D" wp14:editId="363BB07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189D" w14:textId="77777777" w:rsidR="005E705B" w:rsidRDefault="005E705B">
      <w:pPr>
        <w:spacing w:after="0" w:line="240" w:lineRule="auto"/>
      </w:pPr>
      <w:r>
        <w:separator/>
      </w:r>
    </w:p>
  </w:footnote>
  <w:footnote w:type="continuationSeparator" w:id="0">
    <w:p w14:paraId="00AACE44" w14:textId="77777777" w:rsidR="005E705B" w:rsidRDefault="005E7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53C1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A507069" wp14:editId="2AF5565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2DD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0FD4A07" wp14:editId="300DB7E6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EE1E13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7BD8AF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8564D7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D4A07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2AEE1E13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257BD8AF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58564D7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954C5BA" wp14:editId="64323BD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1BE7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BB5AA40" wp14:editId="63514ED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27EED"/>
    <w:rsid w:val="00290BB1"/>
    <w:rsid w:val="003555AE"/>
    <w:rsid w:val="003A32F9"/>
    <w:rsid w:val="003B304D"/>
    <w:rsid w:val="00411339"/>
    <w:rsid w:val="004422C8"/>
    <w:rsid w:val="004D49AA"/>
    <w:rsid w:val="005078EB"/>
    <w:rsid w:val="00550A83"/>
    <w:rsid w:val="00587595"/>
    <w:rsid w:val="005A0B32"/>
    <w:rsid w:val="005B33FC"/>
    <w:rsid w:val="005E705B"/>
    <w:rsid w:val="00686000"/>
    <w:rsid w:val="00696187"/>
    <w:rsid w:val="006C296B"/>
    <w:rsid w:val="0077323F"/>
    <w:rsid w:val="00865308"/>
    <w:rsid w:val="00993AF5"/>
    <w:rsid w:val="009C6160"/>
    <w:rsid w:val="00AB494C"/>
    <w:rsid w:val="00AC69CD"/>
    <w:rsid w:val="00B80690"/>
    <w:rsid w:val="00C568D1"/>
    <w:rsid w:val="00E23D00"/>
    <w:rsid w:val="00E62153"/>
    <w:rsid w:val="00E95517"/>
    <w:rsid w:val="00ED4B6B"/>
    <w:rsid w:val="00F076DF"/>
    <w:rsid w:val="00F10506"/>
    <w:rsid w:val="00F14A94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A8211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9FF20-FE6E-459E-AEB6-D3F6888B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42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rco Antonio Ferreira de Almeida</cp:lastModifiedBy>
  <cp:revision>7</cp:revision>
  <dcterms:created xsi:type="dcterms:W3CDTF">2021-03-02T20:59:00Z</dcterms:created>
  <dcterms:modified xsi:type="dcterms:W3CDTF">2021-05-05T17:25:00Z</dcterms:modified>
</cp:coreProperties>
</file>